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08DFE" w14:textId="77777777" w:rsidR="001F2364" w:rsidRPr="001F2364" w:rsidRDefault="001F2364" w:rsidP="001F2364">
      <w:pPr>
        <w:rPr>
          <w:b/>
          <w:bCs/>
          <w:sz w:val="28"/>
          <w:szCs w:val="28"/>
        </w:rPr>
      </w:pPr>
      <w:r w:rsidRPr="001F2364">
        <w:rPr>
          <w:b/>
          <w:bCs/>
          <w:sz w:val="28"/>
          <w:szCs w:val="28"/>
        </w:rPr>
        <w:t>1. 引言</w:t>
      </w:r>
    </w:p>
    <w:p w14:paraId="02479A47" w14:textId="0B42571F" w:rsidR="00110347" w:rsidRDefault="00110347" w:rsidP="00110347">
      <w:r>
        <w:rPr>
          <w:rFonts w:hint="eastAsia"/>
        </w:rPr>
        <w:t>本文档描述了图书管理系统的需求，包括功能、用户界面、技术要求和其他相关信息。图书管理系统旨在帮助管理者完成对图书的管理。本系统将支持管理员和读者两种角色，提供从图书入库到借阅、归还、检索</w:t>
      </w:r>
      <w:r w:rsidR="00D56E89">
        <w:rPr>
          <w:rFonts w:hint="eastAsia"/>
        </w:rPr>
        <w:t>、罚款</w:t>
      </w:r>
      <w:r>
        <w:rPr>
          <w:rFonts w:hint="eastAsia"/>
        </w:rPr>
        <w:t>以及统计分析在内的一系列功能。</w:t>
      </w:r>
    </w:p>
    <w:p w14:paraId="0FF63DF5" w14:textId="77777777" w:rsidR="00110347" w:rsidRDefault="00110347" w:rsidP="00110347"/>
    <w:p w14:paraId="74B3A144" w14:textId="752C5216" w:rsidR="00110347" w:rsidRDefault="00110347" w:rsidP="00110347">
      <w:r>
        <w:rPr>
          <w:rFonts w:hint="eastAsia"/>
        </w:rPr>
        <w:t>图书管理系统的设计初衷是为了简化图书的管理流程，减少人工操作的复杂性，提高管理效率和用户体验。通过使用软件技术，我们希望能够实现一个功能完备、界面友好、性能稳定的系统，满足图书馆、学校、企业等各种场景的需求。</w:t>
      </w:r>
    </w:p>
    <w:p w14:paraId="5895B69D" w14:textId="77777777" w:rsidR="00110347" w:rsidRDefault="00110347" w:rsidP="00110347"/>
    <w:p w14:paraId="0F7AAE84" w14:textId="028B9728" w:rsidR="001F2364" w:rsidRPr="00110347" w:rsidRDefault="00110347" w:rsidP="00110347">
      <w:r>
        <w:rPr>
          <w:rFonts w:hint="eastAsia"/>
        </w:rPr>
        <w:t>本文档将详细描述系统的各项需求，包括功能需求、技术要求、用户界面设计等内容，以便开发团队在后续的开发过程中能够有据可依，确保系统的各项功能能够按时、高质量地实现。</w:t>
      </w:r>
    </w:p>
    <w:p w14:paraId="7085ACC8" w14:textId="3283F85B" w:rsidR="001F2364" w:rsidRDefault="001F2364" w:rsidP="001F2364">
      <w:pPr>
        <w:rPr>
          <w:b/>
          <w:bCs/>
          <w:sz w:val="28"/>
          <w:szCs w:val="28"/>
        </w:rPr>
      </w:pPr>
      <w:r w:rsidRPr="001F2364">
        <w:rPr>
          <w:b/>
          <w:bCs/>
          <w:sz w:val="28"/>
          <w:szCs w:val="28"/>
        </w:rPr>
        <w:t>2. 功能需求</w:t>
      </w:r>
    </w:p>
    <w:p w14:paraId="1889CCA8" w14:textId="3FFBB302" w:rsidR="00D56E89" w:rsidRPr="00D56E89" w:rsidRDefault="00D56E89" w:rsidP="001F2364">
      <w:pPr>
        <w:rPr>
          <w:sz w:val="24"/>
          <w:szCs w:val="24"/>
        </w:rPr>
      </w:pPr>
      <w:r>
        <w:rPr>
          <w:rFonts w:hint="eastAsia"/>
          <w:sz w:val="24"/>
          <w:szCs w:val="24"/>
        </w:rPr>
        <w:t>2.1系统管理需求</w:t>
      </w:r>
    </w:p>
    <w:p w14:paraId="4A8366BA" w14:textId="4164AFEE" w:rsidR="00D56E89" w:rsidRDefault="001F2364" w:rsidP="001F2364">
      <w:r>
        <w:t>2.1</w:t>
      </w:r>
      <w:r w:rsidR="00D56E89">
        <w:rPr>
          <w:rFonts w:hint="eastAsia"/>
        </w:rPr>
        <w:t>.1</w:t>
      </w:r>
      <w:r>
        <w:t xml:space="preserve"> </w:t>
      </w:r>
      <w:r w:rsidR="00D56E89" w:rsidRPr="00D56E89">
        <w:rPr>
          <w:rFonts w:hint="eastAsia"/>
        </w:rPr>
        <w:t>准备工作</w:t>
      </w:r>
    </w:p>
    <w:p w14:paraId="1496362E" w14:textId="7C05C713" w:rsidR="001F2364" w:rsidRDefault="00D56E89" w:rsidP="001F2364">
      <w:r w:rsidRPr="00D56E89">
        <w:rPr>
          <w:rFonts w:hint="eastAsia"/>
        </w:rPr>
        <w:t>双击目录下的“</w:t>
      </w:r>
      <w:r w:rsidRPr="00D56E89">
        <w:t>Library.exe”即可运行</w:t>
      </w:r>
    </w:p>
    <w:p w14:paraId="7B5885A8" w14:textId="0DAC4FB8" w:rsidR="00DD3641" w:rsidRDefault="00DD3641" w:rsidP="001F2364">
      <w:r>
        <w:rPr>
          <w:rFonts w:hint="eastAsia"/>
        </w:rPr>
        <w:t>2.1.</w:t>
      </w:r>
      <w:r w:rsidR="009E3C92">
        <w:rPr>
          <w:rFonts w:hint="eastAsia"/>
        </w:rPr>
        <w:t>2</w:t>
      </w:r>
      <w:r>
        <w:rPr>
          <w:rFonts w:hint="eastAsia"/>
        </w:rPr>
        <w:t xml:space="preserve"> 建立数据库</w:t>
      </w:r>
    </w:p>
    <w:p w14:paraId="7E359A41" w14:textId="0FECE6BE" w:rsidR="00BC4102" w:rsidRDefault="00E34D1B" w:rsidP="00E34D1B">
      <w:r>
        <w:rPr>
          <w:rFonts w:hint="eastAsia"/>
        </w:rPr>
        <w:t>通过以下对图书管理系统的各个模板功能的划分以及接下来对系统功能需求分析，得到系统的整体结构图（如2.1.2所示）</w:t>
      </w:r>
    </w:p>
    <w:p w14:paraId="5A0C9C89" w14:textId="77777777" w:rsidR="00514A54" w:rsidRDefault="00514A54" w:rsidP="00E34D1B">
      <w:r w:rsidRPr="00514A54">
        <w:rPr>
          <w:noProof/>
        </w:rPr>
        <w:drawing>
          <wp:inline distT="0" distB="0" distL="0" distR="0" wp14:anchorId="45E7EC36" wp14:editId="5B9B9BD2">
            <wp:extent cx="5137176" cy="3028744"/>
            <wp:effectExtent l="0" t="0" r="6350" b="635"/>
            <wp:docPr id="1918525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25824" name=""/>
                    <pic:cNvPicPr/>
                  </pic:nvPicPr>
                  <pic:blipFill>
                    <a:blip r:embed="rId8"/>
                    <a:stretch>
                      <a:fillRect/>
                    </a:stretch>
                  </pic:blipFill>
                  <pic:spPr>
                    <a:xfrm>
                      <a:off x="0" y="0"/>
                      <a:ext cx="5142189" cy="3031699"/>
                    </a:xfrm>
                    <a:prstGeom prst="rect">
                      <a:avLst/>
                    </a:prstGeom>
                  </pic:spPr>
                </pic:pic>
              </a:graphicData>
            </a:graphic>
          </wp:inline>
        </w:drawing>
      </w:r>
    </w:p>
    <w:p w14:paraId="5CAA2752" w14:textId="16EE6591" w:rsidR="00E34D1B" w:rsidRDefault="00F70459" w:rsidP="00514A54">
      <w:pPr>
        <w:jc w:val="center"/>
      </w:pPr>
      <w:r>
        <w:rPr>
          <w:noProof/>
        </w:rPr>
        <mc:AlternateContent>
          <mc:Choice Requires="wps">
            <w:drawing>
              <wp:anchor distT="0" distB="0" distL="114300" distR="114300" simplePos="0" relativeHeight="251659264" behindDoc="0" locked="0" layoutInCell="1" allowOverlap="1" wp14:anchorId="10588DBB" wp14:editId="2AAB84B0">
                <wp:simplePos x="0" y="0"/>
                <wp:positionH relativeFrom="column">
                  <wp:posOffset>3670300</wp:posOffset>
                </wp:positionH>
                <wp:positionV relativeFrom="paragraph">
                  <wp:posOffset>645795</wp:posOffset>
                </wp:positionV>
                <wp:extent cx="342900" cy="0"/>
                <wp:effectExtent l="0" t="0" r="0" b="0"/>
                <wp:wrapNone/>
                <wp:docPr id="514235276" name="直接连接符 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C89DF" id="直接连接符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9pt,50.85pt" to="316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MCmAEAAIc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" strokecolor="black [3200]" strokeweight=".5pt">
                <v:stroke joinstyle="miter"/>
              </v:line>
            </w:pict>
          </mc:Fallback>
        </mc:AlternateContent>
      </w:r>
      <w:r w:rsidR="00514A54">
        <w:rPr>
          <w:rFonts w:hint="eastAsia"/>
        </w:rPr>
        <w:t>图2.12</w:t>
      </w:r>
    </w:p>
    <w:p w14:paraId="326AE371" w14:textId="52BB39D3" w:rsidR="00F70459" w:rsidRDefault="00F70459" w:rsidP="00E34D1B">
      <w:r>
        <w:rPr>
          <w:rFonts w:hint="eastAsia"/>
        </w:rPr>
        <w:t>透过分析设计，利用</w:t>
      </w:r>
      <w:r w:rsidRPr="00F70459">
        <w:t>SQLite</w:t>
      </w:r>
      <w:r>
        <w:rPr>
          <w:rFonts w:hint="eastAsia"/>
        </w:rPr>
        <w:t>设计系统的数据库并名为</w:t>
      </w:r>
      <w:proofErr w:type="spellStart"/>
      <w:r>
        <w:rPr>
          <w:rFonts w:hint="eastAsia"/>
        </w:rPr>
        <w:t>LirbraryDatabase</w:t>
      </w:r>
      <w:proofErr w:type="spellEnd"/>
      <w:r>
        <w:rPr>
          <w:rFonts w:hint="eastAsia"/>
        </w:rPr>
        <w:t>。</w:t>
      </w:r>
    </w:p>
    <w:p w14:paraId="267A61E5" w14:textId="4BA2B0E9" w:rsidR="00972AB2" w:rsidRDefault="00972AB2" w:rsidP="001F2364">
      <w:pPr>
        <w:rPr>
          <w:rFonts w:ascii="宋体" w:eastAsia="宋体" w:hAnsi="宋体" w:cs="宋体"/>
          <w:color w:val="000000"/>
          <w:shd w:val="clear" w:color="auto" w:fill="FFFFFF"/>
        </w:rPr>
      </w:pPr>
      <w:r>
        <w:rPr>
          <w:rFonts w:hint="eastAsia"/>
        </w:rPr>
        <w:t>2.1.3</w:t>
      </w:r>
      <w:r>
        <w:rPr>
          <w:rFonts w:ascii="Trebuchet MS" w:hAnsi="Trebuchet MS"/>
          <w:color w:val="000000"/>
          <w:shd w:val="clear" w:color="auto" w:fill="FFFFFF"/>
        </w:rPr>
        <w:t>数据库备份与恢</w:t>
      </w:r>
      <w:r>
        <w:rPr>
          <w:rFonts w:ascii="宋体" w:eastAsia="宋体" w:hAnsi="宋体" w:cs="宋体" w:hint="eastAsia"/>
          <w:color w:val="000000"/>
          <w:shd w:val="clear" w:color="auto" w:fill="FFFFFF"/>
        </w:rPr>
        <w:t>复</w:t>
      </w:r>
    </w:p>
    <w:p w14:paraId="33A3E2D6" w14:textId="0B060C9F" w:rsidR="00972AB2" w:rsidRDefault="00972AB2" w:rsidP="001F2364">
      <w:r w:rsidRPr="00972AB2">
        <w:rPr>
          <w:rFonts w:hint="eastAsia"/>
        </w:rPr>
        <w:t>定期备份系统数据，并在需要时进行数据恢复</w:t>
      </w:r>
      <w:r>
        <w:rPr>
          <w:rFonts w:hint="eastAsia"/>
        </w:rPr>
        <w:t>（ex.书本信息）</w:t>
      </w:r>
    </w:p>
    <w:p w14:paraId="532DA77C" w14:textId="30668A81" w:rsidR="00972AB2" w:rsidRPr="001901B6" w:rsidRDefault="00972AB2" w:rsidP="00972AB2">
      <w:bookmarkStart w:id="0" w:name="_Hlk170812413"/>
      <w:r>
        <w:rPr>
          <w:rFonts w:hint="eastAsia"/>
        </w:rPr>
        <w:t>2.1.</w:t>
      </w:r>
      <w:r w:rsidR="009E3C92">
        <w:rPr>
          <w:rFonts w:hint="eastAsia"/>
        </w:rPr>
        <w:t>4</w:t>
      </w:r>
      <w:r>
        <w:rPr>
          <w:rFonts w:hint="eastAsia"/>
        </w:rPr>
        <w:t xml:space="preserve"> </w:t>
      </w:r>
      <w:r w:rsidRPr="001901B6">
        <w:t>用户权限设</w:t>
      </w:r>
      <w:r w:rsidRPr="001901B6">
        <w:rPr>
          <w:rFonts w:hint="eastAsia"/>
        </w:rPr>
        <w:t>置</w:t>
      </w:r>
    </w:p>
    <w:bookmarkEnd w:id="0"/>
    <w:p w14:paraId="565AEB60" w14:textId="47AA02BC" w:rsidR="00972AB2" w:rsidRPr="001901B6" w:rsidRDefault="00972AB2" w:rsidP="00972AB2">
      <w:r w:rsidRPr="001901B6">
        <w:rPr>
          <w:rFonts w:hint="eastAsia"/>
        </w:rPr>
        <w:t>为不同用户分配不同的权限</w:t>
      </w:r>
      <w:r w:rsidR="00C41D71">
        <w:rPr>
          <w:rFonts w:hint="eastAsia"/>
        </w:rPr>
        <w:t>。</w:t>
      </w:r>
    </w:p>
    <w:p w14:paraId="535BB8F4" w14:textId="7489D4BC" w:rsidR="00972AB2" w:rsidRDefault="001901B6" w:rsidP="00972AB2">
      <w:r>
        <w:tab/>
      </w:r>
    </w:p>
    <w:p w14:paraId="1231AE18" w14:textId="16F07FCD" w:rsidR="0009071D" w:rsidRPr="0009071D" w:rsidRDefault="00972AB2" w:rsidP="001F2364">
      <w:pPr>
        <w:rPr>
          <w:sz w:val="24"/>
          <w:szCs w:val="28"/>
        </w:rPr>
      </w:pPr>
      <w:r w:rsidRPr="0009071D">
        <w:rPr>
          <w:rFonts w:hint="eastAsia"/>
          <w:sz w:val="24"/>
          <w:szCs w:val="28"/>
        </w:rPr>
        <w:lastRenderedPageBreak/>
        <w:t xml:space="preserve">2.2 </w:t>
      </w:r>
      <w:r w:rsidR="001901B6" w:rsidRPr="0009071D">
        <w:rPr>
          <w:rFonts w:hint="eastAsia"/>
          <w:sz w:val="24"/>
          <w:szCs w:val="28"/>
        </w:rPr>
        <w:t>图书</w:t>
      </w:r>
      <w:r w:rsidRPr="0009071D">
        <w:rPr>
          <w:rFonts w:hint="eastAsia"/>
          <w:sz w:val="24"/>
          <w:szCs w:val="28"/>
        </w:rPr>
        <w:t>管理需求</w:t>
      </w:r>
    </w:p>
    <w:p w14:paraId="61A9429F" w14:textId="61B87170" w:rsidR="001F2364" w:rsidRDefault="001F2364" w:rsidP="001F2364">
      <w:r>
        <w:t>2.2</w:t>
      </w:r>
      <w:r w:rsidR="00D56E89">
        <w:rPr>
          <w:rFonts w:hint="eastAsia"/>
        </w:rPr>
        <w:t>.1</w:t>
      </w:r>
      <w:r w:rsidR="001901B6" w:rsidRPr="001901B6">
        <w:rPr>
          <w:rFonts w:hint="eastAsia"/>
        </w:rPr>
        <w:t>图书入库</w:t>
      </w:r>
    </w:p>
    <w:p w14:paraId="30DC6B60" w14:textId="6BA033ED" w:rsidR="009F4A1B" w:rsidRDefault="009F4A1B" w:rsidP="001F2364">
      <w:r>
        <w:rPr>
          <w:rFonts w:hint="eastAsia"/>
        </w:rPr>
        <w:t>功能需求：</w:t>
      </w:r>
      <w:r w:rsidR="005537AB">
        <w:rPr>
          <w:rFonts w:hint="eastAsia"/>
        </w:rPr>
        <w:t>（如图2.2.1表示）</w:t>
      </w:r>
    </w:p>
    <w:p w14:paraId="564AF90B" w14:textId="3CC2A205" w:rsidR="009F4A1B" w:rsidRDefault="009F4A1B" w:rsidP="0009071D">
      <w:pPr>
        <w:pStyle w:val="a9"/>
        <w:numPr>
          <w:ilvl w:val="0"/>
          <w:numId w:val="3"/>
        </w:numPr>
      </w:pPr>
      <w:r>
        <w:rPr>
          <w:rFonts w:hint="eastAsia"/>
        </w:rPr>
        <w:t>手动</w:t>
      </w:r>
      <w:r w:rsidR="001901B6" w:rsidRPr="001901B6">
        <w:rPr>
          <w:rFonts w:hint="eastAsia"/>
        </w:rPr>
        <w:t>录入新书信息，包括</w:t>
      </w:r>
      <w:r w:rsidR="0009071D">
        <w:rPr>
          <w:rFonts w:hint="eastAsia"/>
        </w:rPr>
        <w:t>书籍编号</w:t>
      </w:r>
      <w:r w:rsidR="001901B6">
        <w:rPr>
          <w:rFonts w:hint="eastAsia"/>
        </w:rPr>
        <w:t>，</w:t>
      </w:r>
      <w:r w:rsidR="001901B6" w:rsidRPr="001901B6">
        <w:rPr>
          <w:rFonts w:hint="eastAsia"/>
        </w:rPr>
        <w:t>书名、作者、出版社</w:t>
      </w:r>
      <w:r w:rsidR="0009071D">
        <w:rPr>
          <w:rFonts w:hint="eastAsia"/>
        </w:rPr>
        <w:t>和书的类别</w:t>
      </w:r>
    </w:p>
    <w:p w14:paraId="7A37764F" w14:textId="263610A5" w:rsidR="0009071D" w:rsidRDefault="0009071D" w:rsidP="0009071D">
      <w:pPr>
        <w:pStyle w:val="a9"/>
        <w:numPr>
          <w:ilvl w:val="0"/>
          <w:numId w:val="3"/>
        </w:numPr>
      </w:pPr>
      <w:r w:rsidRPr="0009071D">
        <w:rPr>
          <w:rFonts w:hint="eastAsia"/>
        </w:rPr>
        <w:t>系统应提供字段校验功能</w:t>
      </w:r>
      <w:r>
        <w:rPr>
          <w:rFonts w:hint="eastAsia"/>
        </w:rPr>
        <w:t>（ex.</w:t>
      </w:r>
      <w:r w:rsidRPr="0009071D">
        <w:rPr>
          <w:rFonts w:hint="eastAsia"/>
        </w:rPr>
        <w:t xml:space="preserve"> 字段是否为空</w:t>
      </w:r>
      <w:r>
        <w:rPr>
          <w:rFonts w:hint="eastAsia"/>
        </w:rPr>
        <w:t>，编号是否符号格式）</w:t>
      </w:r>
    </w:p>
    <w:p w14:paraId="0F65B8BE" w14:textId="3EF7CBE1" w:rsidR="005537AB" w:rsidRDefault="005537AB" w:rsidP="0009071D">
      <w:pPr>
        <w:pStyle w:val="a9"/>
        <w:numPr>
          <w:ilvl w:val="0"/>
          <w:numId w:val="3"/>
        </w:numPr>
      </w:pPr>
      <w:r>
        <w:rPr>
          <w:rFonts w:hint="eastAsia"/>
        </w:rPr>
        <w:t>管理员可通过</w:t>
      </w:r>
      <w:proofErr w:type="spellStart"/>
      <w:r>
        <w:rPr>
          <w:rFonts w:hint="eastAsia"/>
        </w:rPr>
        <w:t>excal</w:t>
      </w:r>
      <w:proofErr w:type="spellEnd"/>
      <w:r>
        <w:rPr>
          <w:rFonts w:hint="eastAsia"/>
        </w:rPr>
        <w:t xml:space="preserve">批量导入图片信息 </w:t>
      </w:r>
    </w:p>
    <w:p w14:paraId="0288BD1B" w14:textId="52CB697B" w:rsidR="005537AB" w:rsidRDefault="0009071D" w:rsidP="005537AB">
      <w:pPr>
        <w:jc w:val="center"/>
      </w:pPr>
      <w:r w:rsidRPr="0009071D">
        <w:rPr>
          <w:noProof/>
        </w:rPr>
        <w:drawing>
          <wp:inline distT="0" distB="0" distL="0" distR="0" wp14:anchorId="2344D8FE" wp14:editId="76ABE165">
            <wp:extent cx="3178548" cy="1808930"/>
            <wp:effectExtent l="0" t="0" r="3175" b="1270"/>
            <wp:docPr id="837724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24345" name=""/>
                    <pic:cNvPicPr/>
                  </pic:nvPicPr>
                  <pic:blipFill>
                    <a:blip r:embed="rId9"/>
                    <a:stretch>
                      <a:fillRect/>
                    </a:stretch>
                  </pic:blipFill>
                  <pic:spPr>
                    <a:xfrm>
                      <a:off x="0" y="0"/>
                      <a:ext cx="3191920" cy="1816540"/>
                    </a:xfrm>
                    <a:prstGeom prst="rect">
                      <a:avLst/>
                    </a:prstGeom>
                  </pic:spPr>
                </pic:pic>
              </a:graphicData>
            </a:graphic>
          </wp:inline>
        </w:drawing>
      </w:r>
    </w:p>
    <w:p w14:paraId="20899B9D" w14:textId="3F66BC9E" w:rsidR="005537AB" w:rsidRDefault="005537AB" w:rsidP="005537AB">
      <w:pPr>
        <w:jc w:val="center"/>
      </w:pPr>
      <w:r>
        <w:rPr>
          <w:rFonts w:hint="eastAsia"/>
        </w:rPr>
        <w:t>图2.2</w:t>
      </w:r>
    </w:p>
    <w:p w14:paraId="4B8C8D1B" w14:textId="77777777" w:rsidR="005537AB" w:rsidRDefault="005537AB" w:rsidP="005537AB">
      <w:pPr>
        <w:jc w:val="center"/>
      </w:pPr>
    </w:p>
    <w:p w14:paraId="3FD70962" w14:textId="43284C41" w:rsidR="0009071D" w:rsidRDefault="0009071D" w:rsidP="001F2364">
      <w:r>
        <w:rPr>
          <w:rFonts w:hint="eastAsia"/>
        </w:rPr>
        <w:t>非功能性要求：</w:t>
      </w:r>
    </w:p>
    <w:p w14:paraId="716C0AAB" w14:textId="167563BC" w:rsidR="0009071D" w:rsidRDefault="0009071D" w:rsidP="0009071D">
      <w:pPr>
        <w:pStyle w:val="a9"/>
        <w:numPr>
          <w:ilvl w:val="0"/>
          <w:numId w:val="4"/>
        </w:numPr>
      </w:pPr>
      <w:r>
        <w:rPr>
          <w:rFonts w:hint="eastAsia"/>
        </w:rPr>
        <w:t>易用性：</w:t>
      </w:r>
      <w:r w:rsidRPr="0009071D">
        <w:t>系统界面</w:t>
      </w:r>
      <w:r>
        <w:rPr>
          <w:rFonts w:hint="eastAsia"/>
        </w:rPr>
        <w:t>应</w:t>
      </w:r>
      <w:r w:rsidRPr="0009071D">
        <w:t>简洁易懂</w:t>
      </w:r>
    </w:p>
    <w:p w14:paraId="2A1001F8" w14:textId="5B54825F" w:rsidR="0009071D" w:rsidRDefault="0009071D" w:rsidP="0009071D">
      <w:pPr>
        <w:pStyle w:val="a9"/>
        <w:numPr>
          <w:ilvl w:val="0"/>
          <w:numId w:val="4"/>
        </w:numPr>
      </w:pPr>
      <w:r>
        <w:rPr>
          <w:rFonts w:hint="eastAsia"/>
        </w:rPr>
        <w:t>安全性：系统需要足够的数据保护，防止数据被恶意篡改</w:t>
      </w:r>
    </w:p>
    <w:p w14:paraId="1477711B" w14:textId="41DD9257" w:rsidR="0009071D" w:rsidRDefault="0009071D" w:rsidP="0009071D">
      <w:pPr>
        <w:pStyle w:val="a9"/>
        <w:numPr>
          <w:ilvl w:val="0"/>
          <w:numId w:val="4"/>
        </w:numPr>
      </w:pPr>
      <w:r>
        <w:rPr>
          <w:rFonts w:hint="eastAsia"/>
        </w:rPr>
        <w:t>性能：提供系统响应速度去高效应对大量信息的录入与保保存</w:t>
      </w:r>
    </w:p>
    <w:p w14:paraId="6BE5E02E" w14:textId="77777777" w:rsidR="0009071D" w:rsidRDefault="0009071D" w:rsidP="001F2364"/>
    <w:p w14:paraId="773A1035" w14:textId="77777777" w:rsidR="009F4A1B" w:rsidRDefault="009F4A1B" w:rsidP="001F2364"/>
    <w:p w14:paraId="32106C10" w14:textId="199156BF" w:rsidR="0009071D" w:rsidRDefault="0009071D" w:rsidP="0009071D">
      <w:r>
        <w:t>2.2</w:t>
      </w:r>
      <w:r>
        <w:rPr>
          <w:rFonts w:hint="eastAsia"/>
        </w:rPr>
        <w:t>.2 修正图书信息/下架</w:t>
      </w:r>
      <w:r w:rsidRPr="001901B6">
        <w:rPr>
          <w:rFonts w:hint="eastAsia"/>
        </w:rPr>
        <w:t>图书</w:t>
      </w:r>
    </w:p>
    <w:p w14:paraId="44A761B1" w14:textId="63A4032C" w:rsidR="005537AB" w:rsidRDefault="0009071D" w:rsidP="0009071D">
      <w:r>
        <w:rPr>
          <w:rFonts w:hint="eastAsia"/>
        </w:rPr>
        <w:t>功能需求：</w:t>
      </w:r>
      <w:r w:rsidR="00E34D1B">
        <w:rPr>
          <w:rFonts w:hint="eastAsia"/>
        </w:rPr>
        <w:t>（如图2.2.2表示）</w:t>
      </w:r>
    </w:p>
    <w:p w14:paraId="0618C515" w14:textId="77777777" w:rsidR="0009071D" w:rsidRDefault="0009071D" w:rsidP="001F2364">
      <w:r w:rsidRPr="0009071D">
        <w:rPr>
          <w:rFonts w:hint="eastAsia"/>
        </w:rPr>
        <w:t>将破损、过时或不再需要的图书进行下架处理，并更新图书库存信息。</w:t>
      </w:r>
    </w:p>
    <w:p w14:paraId="562633EA" w14:textId="64A1667B" w:rsidR="0009071D" w:rsidRDefault="005537AB" w:rsidP="00E34D1B">
      <w:pPr>
        <w:jc w:val="center"/>
      </w:pPr>
      <w:r w:rsidRPr="005537AB">
        <w:rPr>
          <w:noProof/>
        </w:rPr>
        <w:drawing>
          <wp:inline distT="0" distB="0" distL="0" distR="0" wp14:anchorId="1EE56A9B" wp14:editId="6EC8D73F">
            <wp:extent cx="3602886" cy="2035244"/>
            <wp:effectExtent l="0" t="0" r="0" b="3175"/>
            <wp:docPr id="782050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50888" name=""/>
                    <pic:cNvPicPr/>
                  </pic:nvPicPr>
                  <pic:blipFill>
                    <a:blip r:embed="rId10"/>
                    <a:stretch>
                      <a:fillRect/>
                    </a:stretch>
                  </pic:blipFill>
                  <pic:spPr>
                    <a:xfrm>
                      <a:off x="0" y="0"/>
                      <a:ext cx="3615396" cy="2042311"/>
                    </a:xfrm>
                    <a:prstGeom prst="rect">
                      <a:avLst/>
                    </a:prstGeom>
                  </pic:spPr>
                </pic:pic>
              </a:graphicData>
            </a:graphic>
          </wp:inline>
        </w:drawing>
      </w:r>
    </w:p>
    <w:p w14:paraId="6680AFF9" w14:textId="7896D838" w:rsidR="00E34D1B" w:rsidRDefault="00E34D1B" w:rsidP="00E34D1B">
      <w:pPr>
        <w:jc w:val="center"/>
      </w:pPr>
      <w:r>
        <w:rPr>
          <w:rFonts w:hint="eastAsia"/>
        </w:rPr>
        <w:t>（图2.2.2）</w:t>
      </w:r>
    </w:p>
    <w:p w14:paraId="0E1AD231" w14:textId="7F4D5E43" w:rsidR="001901B6" w:rsidRDefault="001F2364" w:rsidP="001F2364">
      <w:r>
        <w:t>2.</w:t>
      </w:r>
      <w:r w:rsidR="001901B6">
        <w:rPr>
          <w:rFonts w:hint="eastAsia"/>
        </w:rPr>
        <w:t>2.2</w:t>
      </w:r>
      <w:r w:rsidR="001901B6" w:rsidRPr="001901B6">
        <w:rPr>
          <w:rFonts w:hint="eastAsia"/>
        </w:rPr>
        <w:t>图书借阅</w:t>
      </w:r>
      <w:r w:rsidR="001901B6">
        <w:rPr>
          <w:rFonts w:hint="eastAsia"/>
        </w:rPr>
        <w:t>与归还</w:t>
      </w:r>
    </w:p>
    <w:p w14:paraId="67C7CC71" w14:textId="67DB147D" w:rsidR="001F2364" w:rsidRDefault="001901B6" w:rsidP="001901B6">
      <w:r w:rsidRPr="001901B6">
        <w:rPr>
          <w:rFonts w:hint="eastAsia"/>
        </w:rPr>
        <w:t>办理图书借阅手续，记录借阅信息</w:t>
      </w:r>
      <w:r>
        <w:rPr>
          <w:rFonts w:hint="eastAsia"/>
        </w:rPr>
        <w:t>;</w:t>
      </w:r>
      <w:r>
        <w:t>办理图书归还手续，</w:t>
      </w:r>
      <w:r w:rsidRPr="001901B6">
        <w:t>更新借阅状</w:t>
      </w:r>
      <w:r w:rsidRPr="001901B6">
        <w:rPr>
          <w:rFonts w:ascii="宋体" w:eastAsia="宋体" w:hAnsi="宋体" w:cs="宋体" w:hint="eastAsia"/>
        </w:rPr>
        <w:t>态</w:t>
      </w:r>
      <w:r>
        <w:rPr>
          <w:rFonts w:hint="eastAsia"/>
        </w:rPr>
        <w:t>。</w:t>
      </w:r>
    </w:p>
    <w:p w14:paraId="08F4C300" w14:textId="7486179F" w:rsidR="00C41D71" w:rsidRDefault="00C41D71" w:rsidP="00C41D71">
      <w:r>
        <w:t>备份步骤：</w:t>
      </w:r>
    </w:p>
    <w:p w14:paraId="30E98904" w14:textId="77777777" w:rsidR="00C41D71" w:rsidRDefault="00C41D71" w:rsidP="00C41D71">
      <w:r>
        <w:t>1. 打开系统管理界面。</w:t>
      </w:r>
    </w:p>
    <w:p w14:paraId="0A3A2E85" w14:textId="77777777" w:rsidR="00C41D71" w:rsidRDefault="00C41D71" w:rsidP="00C41D71">
      <w:r>
        <w:lastRenderedPageBreak/>
        <w:t xml:space="preserve">2. </w:t>
      </w:r>
      <w:proofErr w:type="gramStart"/>
      <w:r>
        <w:t>选择“</w:t>
      </w:r>
      <w:proofErr w:type="gramEnd"/>
      <w:r>
        <w:t>数据库备份”选项。</w:t>
      </w:r>
    </w:p>
    <w:p w14:paraId="751747CB" w14:textId="77777777" w:rsidR="00C41D71" w:rsidRDefault="00C41D71" w:rsidP="00C41D71">
      <w:r>
        <w:t>3. 选择备份文件保存位置。</w:t>
      </w:r>
    </w:p>
    <w:p w14:paraId="192A2408" w14:textId="77777777" w:rsidR="00C41D71" w:rsidRDefault="00C41D71" w:rsidP="00C41D71">
      <w:r>
        <w:t xml:space="preserve">4. </w:t>
      </w:r>
      <w:proofErr w:type="gramStart"/>
      <w:r>
        <w:t>点击“</w:t>
      </w:r>
      <w:proofErr w:type="gramEnd"/>
      <w:r>
        <w:t>备份”按钮，系统会自动进行数据备份。</w:t>
      </w:r>
    </w:p>
    <w:p w14:paraId="00B50AB8" w14:textId="77777777" w:rsidR="00C41D71" w:rsidRDefault="00C41D71" w:rsidP="00C41D71"/>
    <w:p w14:paraId="3C68F715" w14:textId="3A2D3CE6" w:rsidR="00C41D71" w:rsidRDefault="00C41D71" w:rsidP="00C41D71">
      <w:pPr>
        <w:rPr>
          <w:rFonts w:hint="eastAsia"/>
        </w:rPr>
      </w:pPr>
      <w:r>
        <w:t>恢复步骤</w:t>
      </w:r>
    </w:p>
    <w:p w14:paraId="21DBA9FD" w14:textId="77777777" w:rsidR="00C41D71" w:rsidRDefault="00C41D71" w:rsidP="00C41D71">
      <w:r>
        <w:t>1. 打开系统管理界面。</w:t>
      </w:r>
    </w:p>
    <w:p w14:paraId="0315072F" w14:textId="77777777" w:rsidR="00C41D71" w:rsidRDefault="00C41D71" w:rsidP="00C41D71">
      <w:r>
        <w:t xml:space="preserve">2. </w:t>
      </w:r>
      <w:proofErr w:type="gramStart"/>
      <w:r>
        <w:t>选择“</w:t>
      </w:r>
      <w:proofErr w:type="gramEnd"/>
      <w:r>
        <w:t>数据库恢复”选项。</w:t>
      </w:r>
    </w:p>
    <w:p w14:paraId="58C1595C" w14:textId="77777777" w:rsidR="00C41D71" w:rsidRDefault="00C41D71" w:rsidP="00C41D71">
      <w:r>
        <w:t>3. 选择需要恢复的备份文件。</w:t>
      </w:r>
    </w:p>
    <w:p w14:paraId="0C8DFC9D" w14:textId="77777777" w:rsidR="00C41D71" w:rsidRDefault="00C41D71" w:rsidP="00C41D71">
      <w:r>
        <w:t xml:space="preserve">4. </w:t>
      </w:r>
      <w:proofErr w:type="gramStart"/>
      <w:r>
        <w:t>点击“</w:t>
      </w:r>
      <w:proofErr w:type="gramEnd"/>
      <w:r>
        <w:t>恢复”按钮，系统会自动恢复数据。</w:t>
      </w:r>
    </w:p>
    <w:p w14:paraId="128B66D5" w14:textId="77777777" w:rsidR="00C41D71" w:rsidRPr="001901B6" w:rsidRDefault="00C41D71" w:rsidP="001901B6">
      <w:pPr>
        <w:rPr>
          <w:rFonts w:hint="eastAsia"/>
        </w:rPr>
      </w:pPr>
    </w:p>
    <w:p w14:paraId="1567C243" w14:textId="37B60F0B" w:rsidR="001F2364" w:rsidRDefault="001F2364" w:rsidP="001F2364">
      <w:r>
        <w:t>2.</w:t>
      </w:r>
      <w:r w:rsidR="001901B6">
        <w:rPr>
          <w:rFonts w:hint="eastAsia"/>
        </w:rPr>
        <w:t>2.3</w:t>
      </w:r>
      <w:r>
        <w:t xml:space="preserve"> </w:t>
      </w:r>
      <w:r w:rsidR="001901B6">
        <w:rPr>
          <w:rFonts w:ascii="Trebuchet MS" w:hAnsi="Trebuchet MS"/>
          <w:color w:val="000000"/>
          <w:shd w:val="clear" w:color="auto" w:fill="FFFFFF"/>
        </w:rPr>
        <w:t>图书查</w:t>
      </w:r>
      <w:r w:rsidR="001901B6">
        <w:rPr>
          <w:rFonts w:ascii="宋体" w:eastAsia="宋体" w:hAnsi="宋体" w:cs="宋体" w:hint="eastAsia"/>
          <w:color w:val="000000"/>
          <w:shd w:val="clear" w:color="auto" w:fill="FFFFFF"/>
        </w:rPr>
        <w:t>询</w:t>
      </w:r>
    </w:p>
    <w:p w14:paraId="7E075EB6" w14:textId="313FC06E" w:rsidR="001901B6" w:rsidRDefault="001901B6" w:rsidP="001F2364">
      <w:r w:rsidRPr="001901B6">
        <w:rPr>
          <w:rFonts w:hint="eastAsia"/>
        </w:rPr>
        <w:t>根据关键词</w:t>
      </w:r>
      <w:r w:rsidR="009E3C92">
        <w:rPr>
          <w:rFonts w:hint="eastAsia"/>
        </w:rPr>
        <w:t>（ID、名字）</w:t>
      </w:r>
      <w:r w:rsidRPr="001901B6">
        <w:rPr>
          <w:rFonts w:hint="eastAsia"/>
        </w:rPr>
        <w:t>检索图书信息</w:t>
      </w:r>
    </w:p>
    <w:p w14:paraId="66F13C7C" w14:textId="368F6E88" w:rsidR="009E3C92" w:rsidRDefault="009E3C92" w:rsidP="001F2364">
      <w:r>
        <w:rPr>
          <w:rFonts w:hint="eastAsia"/>
        </w:rPr>
        <w:t>2.24 过去期未还</w:t>
      </w:r>
      <w:r w:rsidRPr="009E3C92">
        <w:rPr>
          <w:rFonts w:hint="eastAsia"/>
        </w:rPr>
        <w:t>罚款</w:t>
      </w:r>
    </w:p>
    <w:p w14:paraId="26438273" w14:textId="77777777" w:rsidR="001901B6" w:rsidRDefault="001901B6" w:rsidP="001F2364"/>
    <w:p w14:paraId="07A68EB9" w14:textId="682A6757" w:rsidR="001901B6" w:rsidRDefault="001901B6" w:rsidP="001F2364">
      <w:r>
        <w:rPr>
          <w:rFonts w:hint="eastAsia"/>
        </w:rPr>
        <w:t>2.</w:t>
      </w:r>
      <w:proofErr w:type="gramStart"/>
      <w:r>
        <w:rPr>
          <w:rFonts w:hint="eastAsia"/>
        </w:rPr>
        <w:t>3.</w:t>
      </w:r>
      <w:r w:rsidRPr="001901B6">
        <w:rPr>
          <w:rFonts w:hint="eastAsia"/>
        </w:rPr>
        <w:t>读者管理</w:t>
      </w:r>
      <w:proofErr w:type="gramEnd"/>
    </w:p>
    <w:p w14:paraId="23EB27B3" w14:textId="04372A82" w:rsidR="001F2364" w:rsidRDefault="001F2364" w:rsidP="001F2364">
      <w:r>
        <w:t>2.</w:t>
      </w:r>
      <w:r w:rsidR="001901B6">
        <w:rPr>
          <w:rFonts w:hint="eastAsia"/>
        </w:rPr>
        <w:t>3.1</w:t>
      </w:r>
      <w:r>
        <w:t xml:space="preserve"> </w:t>
      </w:r>
      <w:r w:rsidR="001901B6">
        <w:rPr>
          <w:rFonts w:ascii="Trebuchet MS" w:hAnsi="Trebuchet MS"/>
          <w:color w:val="000000"/>
          <w:shd w:val="clear" w:color="auto" w:fill="FFFFFF"/>
        </w:rPr>
        <w:t>读者注</w:t>
      </w:r>
      <w:r w:rsidR="001901B6">
        <w:rPr>
          <w:rFonts w:ascii="宋体" w:eastAsia="宋体" w:hAnsi="宋体" w:cs="宋体" w:hint="eastAsia"/>
          <w:color w:val="000000"/>
          <w:shd w:val="clear" w:color="auto" w:fill="FFFFFF"/>
        </w:rPr>
        <w:t>册</w:t>
      </w:r>
    </w:p>
    <w:p w14:paraId="30ED40F4" w14:textId="2DD3C148" w:rsidR="001901B6" w:rsidRDefault="001901B6" w:rsidP="001F2364">
      <w:pPr>
        <w:rPr>
          <w:rFonts w:ascii="宋体" w:eastAsia="宋体" w:hAnsi="宋体" w:cs="宋体"/>
        </w:rPr>
      </w:pPr>
      <w:r>
        <w:t>新读者登记注册，获取借阅权</w:t>
      </w:r>
      <w:r>
        <w:rPr>
          <w:rFonts w:ascii="宋体" w:eastAsia="宋体" w:hAnsi="宋体" w:cs="宋体" w:hint="eastAsia"/>
        </w:rPr>
        <w:t>限。</w:t>
      </w:r>
    </w:p>
    <w:p w14:paraId="66FDE959" w14:textId="3D50D56F" w:rsidR="001F2364" w:rsidRDefault="001F2364" w:rsidP="001F2364">
      <w:proofErr w:type="gramStart"/>
      <w:r>
        <w:t>2.</w:t>
      </w:r>
      <w:r w:rsidR="001901B6">
        <w:rPr>
          <w:rFonts w:hint="eastAsia"/>
        </w:rPr>
        <w:t>3.2</w:t>
      </w:r>
      <w:r>
        <w:t xml:space="preserve"> </w:t>
      </w:r>
      <w:r w:rsidR="001901B6">
        <w:t> </w:t>
      </w:r>
      <w:r w:rsidR="001901B6">
        <w:rPr>
          <w:rFonts w:ascii="Trebuchet MS" w:hAnsi="Trebuchet MS"/>
          <w:color w:val="000000"/>
          <w:shd w:val="clear" w:color="auto" w:fill="FFFFFF"/>
        </w:rPr>
        <w:t>读者信息修</w:t>
      </w:r>
      <w:r w:rsidR="001901B6">
        <w:rPr>
          <w:rFonts w:ascii="宋体" w:eastAsia="宋体" w:hAnsi="宋体" w:cs="宋体" w:hint="eastAsia"/>
          <w:color w:val="000000"/>
          <w:shd w:val="clear" w:color="auto" w:fill="FFFFFF"/>
        </w:rPr>
        <w:t>改</w:t>
      </w:r>
      <w:proofErr w:type="gramEnd"/>
    </w:p>
    <w:p w14:paraId="04229C1A" w14:textId="16BAC7DC" w:rsidR="001F2364" w:rsidRDefault="001901B6" w:rsidP="001F2364">
      <w:r w:rsidRPr="001901B6">
        <w:rPr>
          <w:rFonts w:hint="eastAsia"/>
        </w:rPr>
        <w:t>更新读者个人信息</w:t>
      </w:r>
      <w:r w:rsidR="001F2364">
        <w:rPr>
          <w:rFonts w:hint="eastAsia"/>
        </w:rPr>
        <w:t>。</w:t>
      </w:r>
    </w:p>
    <w:p w14:paraId="572EA81D" w14:textId="3399D81C" w:rsidR="001901B6" w:rsidRDefault="001901B6" w:rsidP="001901B6">
      <w:proofErr w:type="gramStart"/>
      <w:r>
        <w:t>2.</w:t>
      </w:r>
      <w:r>
        <w:rPr>
          <w:rFonts w:hint="eastAsia"/>
        </w:rPr>
        <w:t>3.3</w:t>
      </w:r>
      <w:r>
        <w:t xml:space="preserve">  </w:t>
      </w:r>
      <w:r>
        <w:rPr>
          <w:rFonts w:ascii="Trebuchet MS" w:hAnsi="Trebuchet MS"/>
          <w:color w:val="000000"/>
          <w:shd w:val="clear" w:color="auto" w:fill="FFFFFF"/>
        </w:rPr>
        <w:t>读者借阅查</w:t>
      </w:r>
      <w:r>
        <w:rPr>
          <w:rFonts w:ascii="宋体" w:eastAsia="宋体" w:hAnsi="宋体" w:cs="宋体" w:hint="eastAsia"/>
          <w:color w:val="000000"/>
          <w:shd w:val="clear" w:color="auto" w:fill="FFFFFF"/>
        </w:rPr>
        <w:t>询</w:t>
      </w:r>
      <w:proofErr w:type="gramEnd"/>
    </w:p>
    <w:p w14:paraId="09BECF1C" w14:textId="77777777" w:rsidR="001901B6" w:rsidRDefault="001901B6" w:rsidP="001901B6">
      <w:pPr>
        <w:rPr>
          <w:rFonts w:ascii="宋体" w:eastAsia="宋体" w:hAnsi="宋体" w:cs="宋体"/>
        </w:rPr>
      </w:pPr>
      <w:r>
        <w:t>查询个人借阅历史和当前借阅状</w:t>
      </w:r>
      <w:r>
        <w:rPr>
          <w:rFonts w:ascii="宋体" w:eastAsia="宋体" w:hAnsi="宋体" w:cs="宋体" w:hint="eastAsia"/>
        </w:rPr>
        <w:t>态</w:t>
      </w:r>
    </w:p>
    <w:p w14:paraId="6D015902" w14:textId="77B0554B" w:rsidR="001901B6" w:rsidRDefault="001901B6" w:rsidP="001901B6">
      <w:r>
        <w:t>2.</w:t>
      </w:r>
      <w:r>
        <w:rPr>
          <w:rFonts w:hint="eastAsia"/>
        </w:rPr>
        <w:t>3.4</w:t>
      </w:r>
      <w:r>
        <w:t xml:space="preserve">  </w:t>
      </w:r>
      <w:r>
        <w:rPr>
          <w:rFonts w:ascii="Trebuchet MS" w:hAnsi="Trebuchet MS"/>
          <w:color w:val="000000"/>
          <w:shd w:val="clear" w:color="auto" w:fill="FFFFFF"/>
        </w:rPr>
        <w:t> </w:t>
      </w:r>
      <w:r>
        <w:rPr>
          <w:rFonts w:ascii="Trebuchet MS" w:hAnsi="Trebuchet MS"/>
          <w:color w:val="000000"/>
          <w:shd w:val="clear" w:color="auto" w:fill="FFFFFF"/>
        </w:rPr>
        <w:t>读者证挂</w:t>
      </w:r>
      <w:r>
        <w:rPr>
          <w:rFonts w:ascii="宋体" w:eastAsia="宋体" w:hAnsi="宋体" w:cs="宋体" w:hint="eastAsia"/>
          <w:color w:val="000000"/>
          <w:shd w:val="clear" w:color="auto" w:fill="FFFFFF"/>
        </w:rPr>
        <w:t>失</w:t>
      </w:r>
    </w:p>
    <w:p w14:paraId="67C08767" w14:textId="433B3CC9" w:rsidR="001901B6" w:rsidRDefault="001901B6" w:rsidP="001901B6">
      <w:pPr>
        <w:rPr>
          <w:rFonts w:ascii="宋体" w:eastAsia="宋体" w:hAnsi="宋体" w:cs="宋体"/>
        </w:rPr>
      </w:pPr>
      <w:r>
        <w:t>办理读者证挂失及补办手</w:t>
      </w:r>
      <w:r>
        <w:rPr>
          <w:rFonts w:ascii="宋体" w:eastAsia="宋体" w:hAnsi="宋体" w:cs="宋体" w:hint="eastAsia"/>
        </w:rPr>
        <w:t>续</w:t>
      </w:r>
    </w:p>
    <w:p w14:paraId="1C3776B9" w14:textId="21522A67" w:rsidR="009E3C92" w:rsidRDefault="009E3C92" w:rsidP="009E3C92">
      <w:r>
        <w:rPr>
          <w:rFonts w:hint="eastAsia"/>
        </w:rPr>
        <w:t>2.3.</w:t>
      </w:r>
      <w:proofErr w:type="gramStart"/>
      <w:r>
        <w:rPr>
          <w:rFonts w:hint="eastAsia"/>
        </w:rPr>
        <w:t>4.支付罚款</w:t>
      </w:r>
      <w:proofErr w:type="gramEnd"/>
    </w:p>
    <w:p w14:paraId="4DE3A9BA" w14:textId="70C62362" w:rsidR="009E3C92" w:rsidRDefault="009E3C92" w:rsidP="009E3C92">
      <w:r>
        <w:rPr>
          <w:rFonts w:hint="eastAsia"/>
        </w:rPr>
        <w:t>2.3.5用户反馈系统</w:t>
      </w:r>
      <w:r w:rsidR="00BC4102">
        <w:tab/>
      </w:r>
    </w:p>
    <w:p w14:paraId="2EF24FC3" w14:textId="1FEEE610" w:rsidR="009E3C92" w:rsidRDefault="009E3C92" w:rsidP="001901B6"/>
    <w:p w14:paraId="01CE01FB" w14:textId="77777777" w:rsidR="001901B6" w:rsidRDefault="001901B6" w:rsidP="001F2364"/>
    <w:p w14:paraId="3ECB510F" w14:textId="77777777" w:rsidR="001F2364" w:rsidRPr="001F2364" w:rsidRDefault="001F2364" w:rsidP="001F2364">
      <w:pPr>
        <w:rPr>
          <w:b/>
          <w:bCs/>
          <w:sz w:val="28"/>
          <w:szCs w:val="28"/>
        </w:rPr>
      </w:pPr>
      <w:r w:rsidRPr="001F2364">
        <w:rPr>
          <w:b/>
          <w:bCs/>
          <w:sz w:val="28"/>
          <w:szCs w:val="28"/>
        </w:rPr>
        <w:t>3. 技术要求</w:t>
      </w:r>
    </w:p>
    <w:p w14:paraId="1E523ECB" w14:textId="3E75B9BF" w:rsidR="005F5C01" w:rsidRDefault="005F5C01" w:rsidP="005F5C01">
      <w:pPr>
        <w:pStyle w:val="a9"/>
        <w:numPr>
          <w:ilvl w:val="0"/>
          <w:numId w:val="2"/>
        </w:numPr>
      </w:pPr>
      <w:r>
        <w:rPr>
          <w:rFonts w:hint="eastAsia"/>
        </w:rPr>
        <w:t>使用</w:t>
      </w:r>
      <w:r>
        <w:t>Qt界面开发框架，以实现跨平台的用户界面。</w:t>
      </w:r>
    </w:p>
    <w:p w14:paraId="2AF9D321" w14:textId="590F63D5" w:rsidR="005F5C01" w:rsidRDefault="005F5C01" w:rsidP="005F5C01">
      <w:pPr>
        <w:pStyle w:val="a9"/>
        <w:numPr>
          <w:ilvl w:val="0"/>
          <w:numId w:val="2"/>
        </w:numPr>
      </w:pPr>
      <w:r>
        <w:rPr>
          <w:rFonts w:hint="eastAsia"/>
        </w:rPr>
        <w:t>使用文件</w:t>
      </w:r>
      <w:r>
        <w:t>I/O操作来保存和读取用户的任务和历史数据。</w:t>
      </w:r>
      <w:r>
        <w:rPr>
          <w:rFonts w:hint="eastAsia"/>
        </w:rPr>
        <w:t>并且利用文件</w:t>
      </w:r>
      <w:r>
        <w:t>I/O操作来保存和读取用户的图书借阅历史和其他相关数据，确保数据的持久化存储和可靠读取。</w:t>
      </w:r>
    </w:p>
    <w:p w14:paraId="2A3DEB33" w14:textId="1C3FDD09" w:rsidR="005F5C01" w:rsidRDefault="005F5C01" w:rsidP="005F5C01">
      <w:pPr>
        <w:pStyle w:val="a9"/>
        <w:numPr>
          <w:ilvl w:val="0"/>
          <w:numId w:val="2"/>
        </w:numPr>
      </w:pPr>
      <w:r>
        <w:rPr>
          <w:rFonts w:hint="eastAsia"/>
        </w:rPr>
        <w:t>通过多线程技术实现系统中的各种计时功能和任务管理，提高系统响应速度和用户操作的流畅性。</w:t>
      </w:r>
    </w:p>
    <w:p w14:paraId="08E291E2" w14:textId="3169285B" w:rsidR="005F5C01" w:rsidRDefault="005F5C01" w:rsidP="005F5C01">
      <w:pPr>
        <w:pStyle w:val="a9"/>
        <w:numPr>
          <w:ilvl w:val="0"/>
          <w:numId w:val="2"/>
        </w:numPr>
      </w:pPr>
      <w:r>
        <w:t>图形处理库来绘制系统中的各种图表，如图书借阅情况、用户借阅历史等，使数据展示更加直观和美观。</w:t>
      </w:r>
    </w:p>
    <w:p w14:paraId="503FDF90" w14:textId="5AED296C" w:rsidR="005F5C01" w:rsidRDefault="005F5C01" w:rsidP="005F5C01">
      <w:pPr>
        <w:pStyle w:val="a9"/>
        <w:numPr>
          <w:ilvl w:val="0"/>
          <w:numId w:val="2"/>
        </w:numPr>
      </w:pPr>
      <w:r>
        <w:rPr>
          <w:rFonts w:hint="eastAsia"/>
        </w:rPr>
        <w:t>利用轻量级的</w:t>
      </w:r>
      <w:r>
        <w:t>SQLite数据库来存储系统中的用户数据、图书信息和借阅记录，确保数据存储的高效性和可靠性。</w:t>
      </w:r>
    </w:p>
    <w:p w14:paraId="5B31C99C" w14:textId="77777777" w:rsidR="005F5C01" w:rsidRDefault="005F5C01" w:rsidP="005F5C01">
      <w:pPr>
        <w:pStyle w:val="a9"/>
        <w:numPr>
          <w:ilvl w:val="0"/>
          <w:numId w:val="2"/>
        </w:numPr>
      </w:pPr>
      <w:r>
        <w:rPr>
          <w:rFonts w:hint="eastAsia"/>
        </w:rPr>
        <w:t>通过网络编程技术，实现客户端与服务器端之间的数据通信，确保用户在不同设备上的数据同步和一致性。</w:t>
      </w:r>
    </w:p>
    <w:p w14:paraId="2C4CE026" w14:textId="77777777" w:rsidR="005F5C01" w:rsidRDefault="005F5C01" w:rsidP="005F5C01"/>
    <w:p w14:paraId="7CCD164E" w14:textId="20104C53" w:rsidR="001F2364" w:rsidRPr="001F2364" w:rsidRDefault="001F2364" w:rsidP="005F5C01">
      <w:pPr>
        <w:rPr>
          <w:b/>
          <w:bCs/>
          <w:sz w:val="28"/>
          <w:szCs w:val="28"/>
        </w:rPr>
      </w:pPr>
      <w:r w:rsidRPr="001F2364">
        <w:rPr>
          <w:b/>
          <w:bCs/>
          <w:sz w:val="28"/>
          <w:szCs w:val="28"/>
        </w:rPr>
        <w:t>4. 其他要求</w:t>
      </w:r>
    </w:p>
    <w:p w14:paraId="62DDA818" w14:textId="77777777" w:rsidR="001F2364" w:rsidRDefault="001F2364" w:rsidP="001F2364">
      <w:r>
        <w:rPr>
          <w:rFonts w:hint="eastAsia"/>
        </w:rPr>
        <w:lastRenderedPageBreak/>
        <w:t>用户界面应该友好、直观，以便用户方便地操作和管理任务。</w:t>
      </w:r>
    </w:p>
    <w:p w14:paraId="6C868100" w14:textId="77777777" w:rsidR="001F2364" w:rsidRDefault="001F2364" w:rsidP="001F2364">
      <w:r>
        <w:rPr>
          <w:rFonts w:hint="eastAsia"/>
        </w:rPr>
        <w:t>系统应具有良好的性能和稳定性，能够处理大量的任务和数据。</w:t>
      </w:r>
    </w:p>
    <w:p w14:paraId="3CBA168B" w14:textId="48084B20" w:rsidR="00DD3641" w:rsidRDefault="001F2364" w:rsidP="001F2364">
      <w:r>
        <w:rPr>
          <w:rFonts w:hint="eastAsia"/>
        </w:rPr>
        <w:t>系统应具备良好的安全性，确保用户的数据不会被未经授权的访问所泄露。</w:t>
      </w:r>
    </w:p>
    <w:p w14:paraId="34F277DB" w14:textId="77777777" w:rsidR="00DD3641" w:rsidRDefault="00DD3641" w:rsidP="001F2364"/>
    <w:p w14:paraId="7093BF4C" w14:textId="743BABDC" w:rsidR="00DD3641" w:rsidRDefault="00DD3641" w:rsidP="001F2364">
      <w:r>
        <w:rPr>
          <w:rFonts w:hint="eastAsia"/>
        </w:rPr>
        <w:t>数据保护 性能要求 接口（用户界面）</w:t>
      </w:r>
      <w:proofErr w:type="spellStart"/>
      <w:r>
        <w:rPr>
          <w:rFonts w:hint="eastAsia"/>
        </w:rPr>
        <w:t>c++</w:t>
      </w:r>
      <w:proofErr w:type="spellEnd"/>
      <w:r>
        <w:rPr>
          <w:rFonts w:hint="eastAsia"/>
        </w:rPr>
        <w:t>开发</w:t>
      </w:r>
    </w:p>
    <w:p w14:paraId="34DD918E" w14:textId="77777777" w:rsidR="00C41D71" w:rsidRDefault="00C41D71" w:rsidP="001F2364"/>
    <w:p w14:paraId="4939C221" w14:textId="77777777" w:rsidR="00C41D71" w:rsidRDefault="00C41D71" w:rsidP="001F2364"/>
    <w:p w14:paraId="731121F0" w14:textId="77777777" w:rsidR="00C41D71" w:rsidRDefault="00C41D71" w:rsidP="001F2364"/>
    <w:p w14:paraId="5C319FBA" w14:textId="77777777" w:rsidR="00C41D71" w:rsidRDefault="00C41D71" w:rsidP="001F2364"/>
    <w:p w14:paraId="2E59EFEB" w14:textId="77777777" w:rsidR="00C41D71" w:rsidRDefault="00C41D71" w:rsidP="001F2364"/>
    <w:p w14:paraId="3474F317" w14:textId="130258AC" w:rsidR="00C41D71" w:rsidRDefault="00C41D71" w:rsidP="00C41D71">
      <w:pPr>
        <w:rPr>
          <w:rFonts w:hint="eastAsia"/>
        </w:rPr>
      </w:pPr>
    </w:p>
    <w:sectPr w:rsidR="00C41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EA13A" w14:textId="77777777" w:rsidR="00357E8F" w:rsidRDefault="00357E8F" w:rsidP="009C5BF1">
      <w:r>
        <w:separator/>
      </w:r>
    </w:p>
  </w:endnote>
  <w:endnote w:type="continuationSeparator" w:id="0">
    <w:p w14:paraId="02604F99" w14:textId="77777777" w:rsidR="00357E8F" w:rsidRDefault="00357E8F" w:rsidP="009C5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CB88" w14:textId="77777777" w:rsidR="00357E8F" w:rsidRDefault="00357E8F" w:rsidP="009C5BF1">
      <w:r>
        <w:separator/>
      </w:r>
    </w:p>
  </w:footnote>
  <w:footnote w:type="continuationSeparator" w:id="0">
    <w:p w14:paraId="35FDDF92" w14:textId="77777777" w:rsidR="00357E8F" w:rsidRDefault="00357E8F" w:rsidP="009C5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24B"/>
    <w:multiLevelType w:val="hybridMultilevel"/>
    <w:tmpl w:val="4BC8B53C"/>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9B3F91"/>
    <w:multiLevelType w:val="hybridMultilevel"/>
    <w:tmpl w:val="D07E0B9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43D66DE"/>
    <w:multiLevelType w:val="hybridMultilevel"/>
    <w:tmpl w:val="3702D1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2D6509B"/>
    <w:multiLevelType w:val="hybridMultilevel"/>
    <w:tmpl w:val="2D6C084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040817048">
    <w:abstractNumId w:val="3"/>
  </w:num>
  <w:num w:numId="2" w16cid:durableId="1978411311">
    <w:abstractNumId w:val="0"/>
  </w:num>
  <w:num w:numId="3" w16cid:durableId="2081710990">
    <w:abstractNumId w:val="1"/>
  </w:num>
  <w:num w:numId="4" w16cid:durableId="5937808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64"/>
    <w:rsid w:val="00081535"/>
    <w:rsid w:val="0009071D"/>
    <w:rsid w:val="00110347"/>
    <w:rsid w:val="001901B6"/>
    <w:rsid w:val="001F2364"/>
    <w:rsid w:val="002616FC"/>
    <w:rsid w:val="002650F1"/>
    <w:rsid w:val="002B26C9"/>
    <w:rsid w:val="0031450A"/>
    <w:rsid w:val="00357E8F"/>
    <w:rsid w:val="00384C59"/>
    <w:rsid w:val="00514A54"/>
    <w:rsid w:val="005537AB"/>
    <w:rsid w:val="00565F62"/>
    <w:rsid w:val="005F5C01"/>
    <w:rsid w:val="006C1AD9"/>
    <w:rsid w:val="008D2A76"/>
    <w:rsid w:val="00972AB2"/>
    <w:rsid w:val="009C5BF1"/>
    <w:rsid w:val="009E3C92"/>
    <w:rsid w:val="009F4A1B"/>
    <w:rsid w:val="00BA0DDB"/>
    <w:rsid w:val="00BC4102"/>
    <w:rsid w:val="00BE1DB6"/>
    <w:rsid w:val="00C1080D"/>
    <w:rsid w:val="00C41D71"/>
    <w:rsid w:val="00D56E89"/>
    <w:rsid w:val="00DD3641"/>
    <w:rsid w:val="00E319E7"/>
    <w:rsid w:val="00E34D1B"/>
    <w:rsid w:val="00E472AB"/>
    <w:rsid w:val="00F70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1E82E"/>
  <w15:chartTrackingRefBased/>
  <w15:docId w15:val="{A461F7C2-CDD5-42D0-A365-B3EEE2FB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BF1"/>
    <w:pPr>
      <w:tabs>
        <w:tab w:val="center" w:pos="4153"/>
        <w:tab w:val="right" w:pos="8306"/>
      </w:tabs>
      <w:snapToGrid w:val="0"/>
      <w:jc w:val="center"/>
    </w:pPr>
    <w:rPr>
      <w:sz w:val="18"/>
      <w:szCs w:val="18"/>
    </w:rPr>
  </w:style>
  <w:style w:type="character" w:customStyle="1" w:styleId="a4">
    <w:name w:val="页眉 字符"/>
    <w:basedOn w:val="a0"/>
    <w:link w:val="a3"/>
    <w:uiPriority w:val="99"/>
    <w:rsid w:val="009C5BF1"/>
    <w:rPr>
      <w:sz w:val="18"/>
      <w:szCs w:val="18"/>
    </w:rPr>
  </w:style>
  <w:style w:type="paragraph" w:styleId="a5">
    <w:name w:val="footer"/>
    <w:basedOn w:val="a"/>
    <w:link w:val="a6"/>
    <w:uiPriority w:val="99"/>
    <w:unhideWhenUsed/>
    <w:rsid w:val="009C5BF1"/>
    <w:pPr>
      <w:tabs>
        <w:tab w:val="center" w:pos="4153"/>
        <w:tab w:val="right" w:pos="8306"/>
      </w:tabs>
      <w:snapToGrid w:val="0"/>
      <w:jc w:val="left"/>
    </w:pPr>
    <w:rPr>
      <w:sz w:val="18"/>
      <w:szCs w:val="18"/>
    </w:rPr>
  </w:style>
  <w:style w:type="character" w:customStyle="1" w:styleId="a6">
    <w:name w:val="页脚 字符"/>
    <w:basedOn w:val="a0"/>
    <w:link w:val="a5"/>
    <w:uiPriority w:val="99"/>
    <w:rsid w:val="009C5BF1"/>
    <w:rPr>
      <w:sz w:val="18"/>
      <w:szCs w:val="18"/>
    </w:rPr>
  </w:style>
  <w:style w:type="paragraph" w:styleId="a7">
    <w:name w:val="Date"/>
    <w:basedOn w:val="a"/>
    <w:next w:val="a"/>
    <w:link w:val="a8"/>
    <w:uiPriority w:val="99"/>
    <w:semiHidden/>
    <w:unhideWhenUsed/>
    <w:rsid w:val="00D56E89"/>
  </w:style>
  <w:style w:type="character" w:customStyle="1" w:styleId="a8">
    <w:name w:val="日期 字符"/>
    <w:basedOn w:val="a0"/>
    <w:link w:val="a7"/>
    <w:uiPriority w:val="99"/>
    <w:semiHidden/>
    <w:rsid w:val="00D56E89"/>
  </w:style>
  <w:style w:type="paragraph" w:styleId="a9">
    <w:name w:val="List Paragraph"/>
    <w:basedOn w:val="a"/>
    <w:uiPriority w:val="34"/>
    <w:qFormat/>
    <w:rsid w:val="005F5C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56783">
      <w:bodyDiv w:val="1"/>
      <w:marLeft w:val="0"/>
      <w:marRight w:val="0"/>
      <w:marTop w:val="0"/>
      <w:marBottom w:val="0"/>
      <w:divBdr>
        <w:top w:val="none" w:sz="0" w:space="0" w:color="auto"/>
        <w:left w:val="none" w:sz="0" w:space="0" w:color="auto"/>
        <w:bottom w:val="none" w:sz="0" w:space="0" w:color="auto"/>
        <w:right w:val="none" w:sz="0" w:space="0" w:color="auto"/>
      </w:divBdr>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136990053">
      <w:bodyDiv w:val="1"/>
      <w:marLeft w:val="0"/>
      <w:marRight w:val="0"/>
      <w:marTop w:val="0"/>
      <w:marBottom w:val="0"/>
      <w:divBdr>
        <w:top w:val="none" w:sz="0" w:space="0" w:color="auto"/>
        <w:left w:val="none" w:sz="0" w:space="0" w:color="auto"/>
        <w:bottom w:val="none" w:sz="0" w:space="0" w:color="auto"/>
        <w:right w:val="none" w:sz="0" w:space="0" w:color="auto"/>
      </w:divBdr>
    </w:div>
    <w:div w:id="182597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5EBC0-BB46-4DD9-B490-9EF7526A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247</Words>
  <Characters>1410</Characters>
  <Application>Microsoft Office Word</Application>
  <DocSecurity>0</DocSecurity>
  <Lines>11</Lines>
  <Paragraphs>3</Paragraphs>
  <ScaleCrop>false</ScaleCrop>
  <Company/>
  <LinksUpToDate>false</LinksUpToDate>
  <CharactersWithSpaces>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 liu</dc:creator>
  <cp:keywords/>
  <dc:description/>
  <cp:lastModifiedBy>Matthew Wong</cp:lastModifiedBy>
  <cp:revision>5</cp:revision>
  <dcterms:created xsi:type="dcterms:W3CDTF">2024-07-02T03:05:00Z</dcterms:created>
  <dcterms:modified xsi:type="dcterms:W3CDTF">2024-07-02T07:53:00Z</dcterms:modified>
</cp:coreProperties>
</file>